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黑客风波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黑客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82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二十一世纪出版社集 出版图书：https://www.jiaokey.com/tag/二十一世纪出版社集.html</w:t>
      </w:r>
    </w:p>
    <w:p>
      <w:r>
        <w:t>关键词搜索：https://www.jiaokey.com/tag/校园黑客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